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69FEE" w14:textId="4B30887F" w:rsidR="00FB4045" w:rsidRPr="00FB4045" w:rsidRDefault="007778BA" w:rsidP="00FB4045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2"/>
          <w:szCs w:val="22"/>
          <w:lang w:eastAsia="sk-SK"/>
        </w:rPr>
        <w:drawing>
          <wp:anchor distT="0" distB="0" distL="114300" distR="114300" simplePos="0" relativeHeight="251659264" behindDoc="0" locked="0" layoutInCell="1" allowOverlap="1" wp14:anchorId="191CF60E" wp14:editId="64D457F1">
            <wp:simplePos x="0" y="0"/>
            <wp:positionH relativeFrom="column">
              <wp:posOffset>0</wp:posOffset>
            </wp:positionH>
            <wp:positionV relativeFrom="paragraph">
              <wp:posOffset>-160020</wp:posOffset>
            </wp:positionV>
            <wp:extent cx="562610" cy="717550"/>
            <wp:effectExtent l="0" t="0" r="8890" b="6350"/>
            <wp:wrapSquare wrapText="bothSides"/>
            <wp:docPr id="1" name="Obrázok 1" descr="Znak FS - ma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FS - mal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045">
        <w:rPr>
          <w:b/>
          <w:sz w:val="24"/>
          <w:szCs w:val="24"/>
        </w:rPr>
        <w:t xml:space="preserve">                                     </w:t>
      </w:r>
      <w:r w:rsidR="00FB4045" w:rsidRPr="00FB4045">
        <w:rPr>
          <w:rFonts w:ascii="Arial Narrow" w:hAnsi="Arial Narrow"/>
          <w:b/>
          <w:sz w:val="24"/>
          <w:szCs w:val="24"/>
        </w:rPr>
        <w:t>SLOVENSKÁ REPUBLIKA</w:t>
      </w:r>
    </w:p>
    <w:p w14:paraId="69824F2A" w14:textId="1FF13B5E" w:rsidR="00FB4045" w:rsidRPr="00FB4045" w:rsidRDefault="00FB4045" w:rsidP="00FB4045">
      <w:pPr>
        <w:rPr>
          <w:rFonts w:ascii="Arial Narrow" w:hAnsi="Arial Narrow"/>
          <w:sz w:val="24"/>
          <w:szCs w:val="24"/>
        </w:rPr>
      </w:pPr>
      <w:r w:rsidRPr="00FB4045">
        <w:rPr>
          <w:rFonts w:ascii="Arial Narrow" w:hAnsi="Arial Narrow"/>
          <w:b/>
          <w:sz w:val="24"/>
          <w:szCs w:val="24"/>
        </w:rPr>
        <w:t xml:space="preserve">                    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Pr="00FB4045">
        <w:rPr>
          <w:rFonts w:ascii="Arial Narrow" w:hAnsi="Arial Narrow"/>
          <w:b/>
          <w:sz w:val="24"/>
          <w:szCs w:val="24"/>
        </w:rPr>
        <w:t xml:space="preserve">    Finančné riaditeľstvo Slovenskej republiky</w:t>
      </w:r>
    </w:p>
    <w:p w14:paraId="4723F911" w14:textId="77777777" w:rsidR="00FB4045" w:rsidRPr="00F266A2" w:rsidRDefault="00FB4045" w:rsidP="00FB4045">
      <w:pPr>
        <w:jc w:val="center"/>
        <w:rPr>
          <w:sz w:val="24"/>
          <w:szCs w:val="24"/>
        </w:rPr>
      </w:pPr>
    </w:p>
    <w:p w14:paraId="191CF59C" w14:textId="41D6E832" w:rsidR="006C5688" w:rsidRPr="007778BA" w:rsidRDefault="00CE6984" w:rsidP="00FB4045">
      <w:pPr>
        <w:pStyle w:val="Zkladntext"/>
        <w:rPr>
          <w:rFonts w:ascii="Arial Narrow" w:hAnsi="Arial Narrow" w:cs="Arial"/>
          <w:b w:val="0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                           </w:t>
      </w:r>
    </w:p>
    <w:p w14:paraId="191CF59D" w14:textId="77777777" w:rsidR="007778BA" w:rsidRDefault="007778BA" w:rsidP="006C5688">
      <w:pPr>
        <w:tabs>
          <w:tab w:val="left" w:pos="0"/>
        </w:tabs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191CF59E" w14:textId="77777777" w:rsidR="00C37A7D" w:rsidRPr="00C033D6" w:rsidRDefault="00C37A7D" w:rsidP="006C5688">
      <w:pPr>
        <w:tabs>
          <w:tab w:val="left" w:pos="0"/>
        </w:tabs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bookmarkStart w:id="0" w:name="_GoBack"/>
      <w:bookmarkEnd w:id="0"/>
    </w:p>
    <w:p w14:paraId="191CF59F" w14:textId="20E90B61" w:rsidR="006C5688" w:rsidRPr="00FB4045" w:rsidRDefault="00DA0FE0" w:rsidP="006C5688">
      <w:pPr>
        <w:tabs>
          <w:tab w:val="left" w:pos="0"/>
        </w:tabs>
        <w:jc w:val="center"/>
        <w:rPr>
          <w:rFonts w:ascii="Arial Narrow" w:hAnsi="Arial Narrow" w:cs="Arial"/>
          <w:b/>
          <w:i/>
          <w:color w:val="000000"/>
          <w:sz w:val="28"/>
          <w:szCs w:val="28"/>
        </w:rPr>
      </w:pPr>
      <w:r w:rsidRPr="00FB4045">
        <w:rPr>
          <w:rFonts w:ascii="Arial Narrow" w:hAnsi="Arial Narrow" w:cs="Arial"/>
          <w:b/>
          <w:color w:val="000000"/>
          <w:sz w:val="28"/>
          <w:szCs w:val="28"/>
        </w:rPr>
        <w:t>ŽIADOSŤ O</w:t>
      </w:r>
      <w:r w:rsidR="00EA6BF6" w:rsidRPr="00FB4045">
        <w:rPr>
          <w:rFonts w:ascii="Arial Narrow" w:hAnsi="Arial Narrow" w:cs="Arial"/>
          <w:b/>
          <w:color w:val="000000"/>
          <w:sz w:val="28"/>
          <w:szCs w:val="28"/>
        </w:rPr>
        <w:t> </w:t>
      </w:r>
      <w:r w:rsidRPr="00FB4045">
        <w:rPr>
          <w:rFonts w:ascii="Arial Narrow" w:hAnsi="Arial Narrow" w:cs="Arial"/>
          <w:b/>
          <w:color w:val="000000"/>
          <w:sz w:val="28"/>
          <w:szCs w:val="28"/>
        </w:rPr>
        <w:t>VYKONANIE</w:t>
      </w:r>
      <w:r w:rsidR="00EA6BF6" w:rsidRPr="00FB4045">
        <w:rPr>
          <w:rFonts w:ascii="Arial Narrow" w:hAnsi="Arial Narrow" w:cs="Arial"/>
          <w:b/>
          <w:color w:val="000000"/>
          <w:sz w:val="28"/>
          <w:szCs w:val="28"/>
        </w:rPr>
        <w:t xml:space="preserve"> </w:t>
      </w:r>
      <w:r w:rsidRPr="00FB4045">
        <w:rPr>
          <w:rFonts w:ascii="Arial Narrow" w:hAnsi="Arial Narrow" w:cs="Arial"/>
          <w:b/>
          <w:color w:val="000000"/>
          <w:sz w:val="28"/>
          <w:szCs w:val="28"/>
        </w:rPr>
        <w:t>SKÚŠKY</w:t>
      </w:r>
    </w:p>
    <w:p w14:paraId="1ED234E2" w14:textId="77777777" w:rsidR="00DA0FE0" w:rsidRPr="00B12601" w:rsidRDefault="00DA0FE0" w:rsidP="00DA0FE0">
      <w:pPr>
        <w:jc w:val="center"/>
        <w:rPr>
          <w:rFonts w:ascii="Arial Narrow" w:hAnsi="Arial Narrow"/>
          <w:b/>
          <w:sz w:val="24"/>
          <w:szCs w:val="24"/>
        </w:rPr>
      </w:pPr>
      <w:r w:rsidRPr="00B12601">
        <w:rPr>
          <w:rFonts w:ascii="Arial Narrow" w:hAnsi="Arial Narrow"/>
          <w:b/>
          <w:sz w:val="24"/>
          <w:szCs w:val="24"/>
        </w:rPr>
        <w:t>na účely splnenia podmienky odbornej kvalifikácie</w:t>
      </w:r>
    </w:p>
    <w:p w14:paraId="014375CE" w14:textId="77777777" w:rsidR="00DA0FE0" w:rsidRPr="00DA0FE0" w:rsidRDefault="00DA0FE0" w:rsidP="00DA0FE0">
      <w:pPr>
        <w:jc w:val="center"/>
        <w:rPr>
          <w:rFonts w:ascii="Arial Narrow" w:hAnsi="Arial Narrow"/>
          <w:sz w:val="24"/>
          <w:szCs w:val="24"/>
        </w:rPr>
      </w:pPr>
    </w:p>
    <w:p w14:paraId="030D65CC" w14:textId="6FC640BB" w:rsidR="00FB4045" w:rsidRDefault="00DA0FE0" w:rsidP="00DA0FE0">
      <w:pPr>
        <w:jc w:val="center"/>
        <w:rPr>
          <w:rFonts w:ascii="Arial Narrow" w:hAnsi="Arial Narrow"/>
          <w:sz w:val="24"/>
          <w:szCs w:val="24"/>
        </w:rPr>
      </w:pPr>
      <w:r w:rsidRPr="00DA0FE0">
        <w:rPr>
          <w:rFonts w:ascii="Arial Narrow" w:hAnsi="Arial Narrow"/>
          <w:sz w:val="24"/>
          <w:szCs w:val="24"/>
        </w:rPr>
        <w:t xml:space="preserve">podľa § 87b ods. </w:t>
      </w:r>
      <w:r w:rsidR="00E02A73">
        <w:rPr>
          <w:rFonts w:ascii="Arial Narrow" w:hAnsi="Arial Narrow"/>
          <w:sz w:val="24"/>
          <w:szCs w:val="24"/>
        </w:rPr>
        <w:t>2</w:t>
      </w:r>
      <w:r w:rsidRPr="00DA0FE0">
        <w:rPr>
          <w:rFonts w:ascii="Arial Narrow" w:hAnsi="Arial Narrow"/>
          <w:sz w:val="24"/>
          <w:szCs w:val="24"/>
        </w:rPr>
        <w:t xml:space="preserve"> zákona č. 199/2004 Z. z. Colný zákon a o zmene a</w:t>
      </w:r>
      <w:r w:rsidR="00FB4045">
        <w:rPr>
          <w:rFonts w:ascii="Arial Narrow" w:hAnsi="Arial Narrow"/>
          <w:sz w:val="24"/>
          <w:szCs w:val="24"/>
        </w:rPr>
        <w:t> </w:t>
      </w:r>
      <w:r w:rsidRPr="00DA0FE0">
        <w:rPr>
          <w:rFonts w:ascii="Arial Narrow" w:hAnsi="Arial Narrow"/>
          <w:sz w:val="24"/>
          <w:szCs w:val="24"/>
        </w:rPr>
        <w:t>doplnení</w:t>
      </w:r>
    </w:p>
    <w:p w14:paraId="09D95FC1" w14:textId="4ECE997F" w:rsidR="00DA0FE0" w:rsidRPr="00DA0FE0" w:rsidRDefault="00DA0FE0" w:rsidP="00DA0FE0">
      <w:pPr>
        <w:jc w:val="center"/>
        <w:rPr>
          <w:rFonts w:ascii="Arial Narrow" w:hAnsi="Arial Narrow"/>
          <w:sz w:val="24"/>
          <w:szCs w:val="24"/>
        </w:rPr>
      </w:pPr>
      <w:r w:rsidRPr="00DA0FE0">
        <w:rPr>
          <w:rFonts w:ascii="Arial Narrow" w:hAnsi="Arial Narrow"/>
          <w:sz w:val="24"/>
          <w:szCs w:val="24"/>
        </w:rPr>
        <w:t xml:space="preserve"> niektorých zákonov v znení </w:t>
      </w:r>
      <w:r w:rsidR="00F50476">
        <w:rPr>
          <w:rFonts w:ascii="Arial Narrow" w:hAnsi="Arial Narrow"/>
          <w:sz w:val="24"/>
          <w:szCs w:val="24"/>
        </w:rPr>
        <w:t>neskorších predpisov</w:t>
      </w:r>
    </w:p>
    <w:p w14:paraId="11323B28" w14:textId="77777777" w:rsidR="00DA0FE0" w:rsidRPr="00DA0FE0" w:rsidRDefault="00DA0FE0" w:rsidP="00956CAF">
      <w:pPr>
        <w:rPr>
          <w:rFonts w:ascii="Arial Narrow" w:hAnsi="Arial Narrow"/>
          <w:b/>
          <w:sz w:val="24"/>
          <w:szCs w:val="24"/>
          <w:u w:val="single"/>
        </w:rPr>
      </w:pPr>
    </w:p>
    <w:p w14:paraId="4F141AB6" w14:textId="77777777" w:rsidR="00DA0FE0" w:rsidRDefault="00DA0FE0" w:rsidP="00956CAF">
      <w:pPr>
        <w:rPr>
          <w:rFonts w:ascii="Arial Narrow" w:hAnsi="Arial Narrow"/>
          <w:b/>
          <w:sz w:val="24"/>
          <w:szCs w:val="24"/>
          <w:u w:val="single"/>
        </w:rPr>
      </w:pPr>
    </w:p>
    <w:p w14:paraId="494CB56D" w14:textId="77777777" w:rsidR="00DF49B9" w:rsidRDefault="00DF49B9" w:rsidP="00956CAF">
      <w:pPr>
        <w:rPr>
          <w:rFonts w:ascii="Arial Narrow" w:hAnsi="Arial Narrow"/>
          <w:b/>
          <w:sz w:val="24"/>
          <w:szCs w:val="24"/>
          <w:u w:val="single"/>
        </w:rPr>
      </w:pPr>
    </w:p>
    <w:p w14:paraId="6EF7B04C" w14:textId="7ED88505" w:rsidR="00956CAF" w:rsidRPr="00FB4045" w:rsidRDefault="00956CAF" w:rsidP="00FB4045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FB4045">
        <w:rPr>
          <w:rFonts w:ascii="Arial Narrow" w:hAnsi="Arial Narrow"/>
          <w:b/>
          <w:sz w:val="24"/>
          <w:szCs w:val="24"/>
        </w:rPr>
        <w:t>Informácie o</w:t>
      </w:r>
      <w:r w:rsidR="00DF49B9" w:rsidRPr="00FB4045">
        <w:rPr>
          <w:rFonts w:ascii="Arial Narrow" w:hAnsi="Arial Narrow"/>
          <w:b/>
          <w:sz w:val="24"/>
          <w:szCs w:val="24"/>
        </w:rPr>
        <w:t> žiadateľovi</w:t>
      </w:r>
      <w:r w:rsidRPr="00FB4045">
        <w:rPr>
          <w:rFonts w:ascii="Arial Narrow" w:hAnsi="Arial Narrow"/>
          <w:b/>
          <w:sz w:val="24"/>
          <w:szCs w:val="24"/>
        </w:rPr>
        <w:t>:</w:t>
      </w:r>
    </w:p>
    <w:p w14:paraId="33E996B3" w14:textId="3D6AB2CA" w:rsidR="00956CAF" w:rsidRPr="00956CAF" w:rsidRDefault="00956CAF" w:rsidP="00FB4045">
      <w:pPr>
        <w:spacing w:line="480" w:lineRule="auto"/>
        <w:rPr>
          <w:rFonts w:ascii="Arial Narrow" w:hAnsi="Arial Narrow"/>
          <w:sz w:val="24"/>
          <w:szCs w:val="24"/>
        </w:rPr>
      </w:pPr>
      <w:r w:rsidRPr="00956CAF">
        <w:rPr>
          <w:rFonts w:ascii="Arial Narrow" w:hAnsi="Arial Narrow"/>
          <w:sz w:val="24"/>
          <w:szCs w:val="24"/>
        </w:rPr>
        <w:t>Titul, meno a priezvisko:</w:t>
      </w:r>
      <w:r w:rsidR="00FB4045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</w:t>
      </w:r>
    </w:p>
    <w:p w14:paraId="611AC05A" w14:textId="6114EBAA" w:rsidR="00956CAF" w:rsidRPr="00956CAF" w:rsidRDefault="00956CAF" w:rsidP="00FB4045">
      <w:pPr>
        <w:spacing w:line="480" w:lineRule="auto"/>
        <w:rPr>
          <w:rFonts w:ascii="Arial Narrow" w:hAnsi="Arial Narrow"/>
          <w:sz w:val="24"/>
          <w:szCs w:val="24"/>
        </w:rPr>
      </w:pPr>
      <w:r w:rsidRPr="00956CAF">
        <w:rPr>
          <w:rFonts w:ascii="Arial Narrow" w:hAnsi="Arial Narrow"/>
          <w:sz w:val="24"/>
          <w:szCs w:val="24"/>
        </w:rPr>
        <w:t>e-mail:</w:t>
      </w:r>
      <w:r w:rsidR="00DF49B9">
        <w:rPr>
          <w:rFonts w:ascii="Arial Narrow" w:hAnsi="Arial Narrow"/>
          <w:sz w:val="24"/>
          <w:szCs w:val="24"/>
        </w:rPr>
        <w:tab/>
      </w:r>
      <w:r w:rsidR="00FB4045">
        <w:rPr>
          <w:rFonts w:ascii="Arial Narrow" w:hAnsi="Arial Narrow"/>
          <w:sz w:val="24"/>
          <w:szCs w:val="24"/>
        </w:rPr>
        <w:t>......................................................................</w:t>
      </w:r>
      <w:r w:rsidR="00DF49B9">
        <w:rPr>
          <w:rFonts w:ascii="Arial Narrow" w:hAnsi="Arial Narrow"/>
          <w:sz w:val="24"/>
          <w:szCs w:val="24"/>
        </w:rPr>
        <w:tab/>
      </w:r>
      <w:r w:rsidR="00FB4045">
        <w:rPr>
          <w:rFonts w:ascii="Arial Narrow" w:hAnsi="Arial Narrow"/>
          <w:sz w:val="24"/>
          <w:szCs w:val="24"/>
        </w:rPr>
        <w:t>t</w:t>
      </w:r>
      <w:r w:rsidRPr="00956CAF">
        <w:rPr>
          <w:rFonts w:ascii="Arial Narrow" w:hAnsi="Arial Narrow"/>
          <w:sz w:val="24"/>
          <w:szCs w:val="24"/>
        </w:rPr>
        <w:t>elefón:</w:t>
      </w:r>
      <w:r w:rsidR="00FB4045" w:rsidRPr="00FB4045">
        <w:rPr>
          <w:rFonts w:ascii="Arial Narrow" w:hAnsi="Arial Narrow"/>
          <w:sz w:val="24"/>
          <w:szCs w:val="24"/>
        </w:rPr>
        <w:t xml:space="preserve"> </w:t>
      </w:r>
      <w:r w:rsidR="00FB4045">
        <w:rPr>
          <w:rFonts w:ascii="Arial Narrow" w:hAnsi="Arial Narrow"/>
          <w:sz w:val="24"/>
          <w:szCs w:val="24"/>
        </w:rPr>
        <w:t xml:space="preserve">........................................................ </w:t>
      </w:r>
    </w:p>
    <w:p w14:paraId="53448D6B" w14:textId="05929E3C" w:rsidR="00956CAF" w:rsidRPr="00956CAF" w:rsidRDefault="00956CAF" w:rsidP="00FB4045">
      <w:pPr>
        <w:spacing w:line="480" w:lineRule="auto"/>
        <w:rPr>
          <w:rFonts w:ascii="Arial Narrow" w:hAnsi="Arial Narrow"/>
          <w:sz w:val="24"/>
          <w:szCs w:val="24"/>
        </w:rPr>
      </w:pPr>
      <w:r w:rsidRPr="00956CAF">
        <w:rPr>
          <w:rFonts w:ascii="Arial Narrow" w:hAnsi="Arial Narrow"/>
          <w:sz w:val="24"/>
          <w:szCs w:val="24"/>
        </w:rPr>
        <w:t>Adresa trvalého bydliska:</w:t>
      </w:r>
      <w:r w:rsidR="00FB4045" w:rsidRPr="00FB4045">
        <w:rPr>
          <w:rFonts w:ascii="Arial Narrow" w:hAnsi="Arial Narrow"/>
          <w:sz w:val="24"/>
          <w:szCs w:val="24"/>
        </w:rPr>
        <w:t xml:space="preserve"> </w:t>
      </w:r>
      <w:r w:rsidR="00FB4045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</w:t>
      </w:r>
    </w:p>
    <w:p w14:paraId="07F2254E" w14:textId="77777777" w:rsidR="00956CAF" w:rsidRPr="00FB4045" w:rsidRDefault="00956CAF" w:rsidP="00FB4045">
      <w:pPr>
        <w:spacing w:line="360" w:lineRule="auto"/>
        <w:rPr>
          <w:rFonts w:ascii="Arial Narrow" w:hAnsi="Arial Narrow"/>
          <w:sz w:val="24"/>
          <w:szCs w:val="24"/>
        </w:rPr>
      </w:pPr>
    </w:p>
    <w:p w14:paraId="11B64925" w14:textId="77777777" w:rsidR="00956CAF" w:rsidRDefault="00956CAF" w:rsidP="00FB4045">
      <w:pPr>
        <w:spacing w:line="480" w:lineRule="auto"/>
        <w:rPr>
          <w:rFonts w:ascii="Arial Narrow" w:hAnsi="Arial Narrow"/>
          <w:sz w:val="24"/>
          <w:szCs w:val="24"/>
        </w:rPr>
      </w:pPr>
    </w:p>
    <w:p w14:paraId="2AA6771B" w14:textId="088A8292" w:rsidR="00FB4045" w:rsidRDefault="00FB4045" w:rsidP="00FB4045">
      <w:p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átum konania skúšky: ........................................................................................................................</w:t>
      </w:r>
    </w:p>
    <w:p w14:paraId="4F3421FF" w14:textId="77777777" w:rsidR="00FB4045" w:rsidRDefault="00FB4045" w:rsidP="00FB4045">
      <w:pPr>
        <w:spacing w:line="480" w:lineRule="auto"/>
      </w:pPr>
      <w:r>
        <w:rPr>
          <w:rFonts w:ascii="Arial Narrow" w:hAnsi="Arial Narrow"/>
          <w:sz w:val="24"/>
          <w:szCs w:val="24"/>
        </w:rPr>
        <w:t>Miesto konania skúšky: .........................................................................................................................</w:t>
      </w:r>
    </w:p>
    <w:p w14:paraId="4159BCA2" w14:textId="77777777" w:rsidR="00FB4045" w:rsidRDefault="00FB4045" w:rsidP="00956CAF">
      <w:pPr>
        <w:rPr>
          <w:rFonts w:ascii="Arial Narrow" w:hAnsi="Arial Narrow"/>
          <w:sz w:val="24"/>
          <w:szCs w:val="24"/>
        </w:rPr>
      </w:pPr>
    </w:p>
    <w:p w14:paraId="566356E3" w14:textId="77777777" w:rsidR="00BD1B57" w:rsidRDefault="00BD1B57" w:rsidP="00956CAF">
      <w:pPr>
        <w:rPr>
          <w:rFonts w:ascii="Arial Narrow" w:hAnsi="Arial Narrow"/>
          <w:sz w:val="24"/>
          <w:szCs w:val="24"/>
        </w:rPr>
      </w:pPr>
    </w:p>
    <w:p w14:paraId="3C091E07" w14:textId="77777777" w:rsidR="00BD1B57" w:rsidRDefault="00BD1B57" w:rsidP="00956CAF">
      <w:pPr>
        <w:rPr>
          <w:rFonts w:ascii="Arial Narrow" w:hAnsi="Arial Narrow"/>
          <w:sz w:val="24"/>
          <w:szCs w:val="24"/>
        </w:rPr>
      </w:pPr>
    </w:p>
    <w:p w14:paraId="44D1CB09" w14:textId="77777777" w:rsidR="00BD1B57" w:rsidRDefault="00BD1B57" w:rsidP="00956CAF">
      <w:pPr>
        <w:rPr>
          <w:rFonts w:ascii="Arial Narrow" w:hAnsi="Arial Narrow"/>
          <w:sz w:val="24"/>
          <w:szCs w:val="24"/>
        </w:rPr>
      </w:pPr>
    </w:p>
    <w:p w14:paraId="2F609EC7" w14:textId="00A2FEBF" w:rsidR="00956CAF" w:rsidRDefault="00250E9C" w:rsidP="006C5688">
      <w:r>
        <w:rPr>
          <w:rFonts w:ascii="Arial Narrow" w:hAnsi="Arial Narrow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58653" wp14:editId="1DEB4B2F">
                <wp:simplePos x="0" y="0"/>
                <wp:positionH relativeFrom="column">
                  <wp:posOffset>-54610</wp:posOffset>
                </wp:positionH>
                <wp:positionV relativeFrom="paragraph">
                  <wp:posOffset>90805</wp:posOffset>
                </wp:positionV>
                <wp:extent cx="221615" cy="221615"/>
                <wp:effectExtent l="0" t="0" r="26035" b="260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1615" cy="221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7E10F" id="Obdĺžnik 2" o:spid="_x0000_s1026" style="position:absolute;margin-left:-4.3pt;margin-top:7.15pt;width:17.45pt;height:17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" filled="f" strokecolor="black [3213]" strokeweight="2pt"/>
            </w:pict>
          </mc:Fallback>
        </mc:AlternateContent>
      </w:r>
    </w:p>
    <w:p w14:paraId="7EEC95DE" w14:textId="0902480A" w:rsidR="00250E9C" w:rsidRPr="00250E9C" w:rsidRDefault="00250E9C" w:rsidP="006C568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S</w:t>
      </w:r>
      <w:r w:rsidRPr="00250E9C">
        <w:rPr>
          <w:rFonts w:ascii="Arial Narrow" w:hAnsi="Arial Narrow"/>
          <w:sz w:val="22"/>
          <w:szCs w:val="22"/>
        </w:rPr>
        <w:t>úhlas</w:t>
      </w:r>
      <w:r>
        <w:rPr>
          <w:rFonts w:ascii="Arial Narrow" w:hAnsi="Arial Narrow"/>
          <w:sz w:val="22"/>
          <w:szCs w:val="22"/>
        </w:rPr>
        <w:t>ím so spracovaním osobných údajov.</w:t>
      </w:r>
    </w:p>
    <w:p w14:paraId="160E3554" w14:textId="77777777" w:rsidR="00250E9C" w:rsidRDefault="00250E9C">
      <w:pPr>
        <w:rPr>
          <w:rFonts w:ascii="Arial Narrow" w:hAnsi="Arial Narrow"/>
          <w:sz w:val="22"/>
          <w:szCs w:val="22"/>
        </w:rPr>
      </w:pPr>
    </w:p>
    <w:p w14:paraId="1ED8E1C1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66B01573" w14:textId="77777777" w:rsidR="00250E9C" w:rsidRDefault="00250E9C">
      <w:pPr>
        <w:rPr>
          <w:rFonts w:ascii="Arial Narrow" w:hAnsi="Arial Narrow"/>
          <w:sz w:val="22"/>
          <w:szCs w:val="22"/>
        </w:rPr>
      </w:pPr>
    </w:p>
    <w:p w14:paraId="3F66DF9A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1C9C12E4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3B24ACB4" w14:textId="2E5FED1E" w:rsidR="00250E9C" w:rsidRDefault="00250E9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átum: ...........................................................            Podpis uchádzača: ...............................................................</w:t>
      </w:r>
    </w:p>
    <w:p w14:paraId="537402EE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34B4F15B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689CEDC9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675B25DD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2EC87411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5B196F6A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79D41B08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591E06D4" w14:textId="77777777" w:rsidR="00BD1B57" w:rsidRDefault="00BD1B57">
      <w:pPr>
        <w:rPr>
          <w:rFonts w:ascii="Arial Narrow" w:hAnsi="Arial Narrow"/>
          <w:sz w:val="22"/>
          <w:szCs w:val="22"/>
        </w:rPr>
      </w:pPr>
    </w:p>
    <w:p w14:paraId="015963B6" w14:textId="77777777" w:rsidR="00DF49B9" w:rsidRDefault="00DF49B9">
      <w:pPr>
        <w:rPr>
          <w:rFonts w:ascii="Arial Narrow" w:hAnsi="Arial Narrow"/>
          <w:sz w:val="22"/>
          <w:szCs w:val="22"/>
        </w:rPr>
      </w:pPr>
    </w:p>
    <w:p w14:paraId="5C8EB739" w14:textId="336AF96F" w:rsidR="00DF49B9" w:rsidRDefault="00DF49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y: Doklad o absolvovaní školenia v rozsahu tém</w:t>
      </w:r>
    </w:p>
    <w:p w14:paraId="4B847435" w14:textId="6288425C" w:rsidR="00DF49B9" w:rsidRPr="00250E9C" w:rsidRDefault="00DF49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Doklad o úhrade nákladov na skúšku</w:t>
      </w:r>
    </w:p>
    <w:sectPr w:rsidR="00DF49B9" w:rsidRPr="00250E9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38F34" w14:textId="77777777" w:rsidR="00C5082A" w:rsidRDefault="00C5082A" w:rsidP="0042514D">
      <w:r>
        <w:separator/>
      </w:r>
    </w:p>
  </w:endnote>
  <w:endnote w:type="continuationSeparator" w:id="0">
    <w:p w14:paraId="54B8E876" w14:textId="77777777" w:rsidR="00C5082A" w:rsidRDefault="00C5082A" w:rsidP="0042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CF617" w14:textId="37098E04" w:rsidR="0042514D" w:rsidRDefault="0042514D">
    <w:pPr>
      <w:pStyle w:val="Pta"/>
      <w:jc w:val="center"/>
    </w:pPr>
  </w:p>
  <w:p w14:paraId="191CF618" w14:textId="77777777" w:rsidR="0042514D" w:rsidRDefault="004251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443A" w14:textId="77777777" w:rsidR="00C5082A" w:rsidRDefault="00C5082A" w:rsidP="0042514D">
      <w:r>
        <w:separator/>
      </w:r>
    </w:p>
  </w:footnote>
  <w:footnote w:type="continuationSeparator" w:id="0">
    <w:p w14:paraId="45B3CD3C" w14:textId="77777777" w:rsidR="00C5082A" w:rsidRDefault="00C5082A" w:rsidP="0042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B80F" w14:textId="6758F54F" w:rsidR="00936485" w:rsidRPr="00936485" w:rsidRDefault="00936485" w:rsidP="00936485">
    <w:pPr>
      <w:pStyle w:val="Hlavika"/>
      <w:jc w:val="right"/>
      <w:rPr>
        <w:rFonts w:ascii="Arial Narrow" w:hAnsi="Arial Narrow"/>
        <w:sz w:val="22"/>
        <w:szCs w:val="22"/>
      </w:rPr>
    </w:pPr>
    <w:r w:rsidRPr="00936485">
      <w:rPr>
        <w:rFonts w:ascii="Arial Narrow" w:hAnsi="Arial Narrow"/>
        <w:sz w:val="22"/>
        <w:szCs w:val="22"/>
      </w:rPr>
      <w:t>Príloha č. 1 k Poriadku č.</w:t>
    </w:r>
    <w:r>
      <w:rPr>
        <w:rFonts w:ascii="Arial Narrow" w:hAnsi="Arial Narrow"/>
        <w:sz w:val="22"/>
        <w:szCs w:val="22"/>
      </w:rPr>
      <w:t xml:space="preserve"> </w:t>
    </w:r>
    <w:r w:rsidR="00721360">
      <w:rPr>
        <w:rFonts w:ascii="Arial Narrow" w:hAnsi="Arial Narrow"/>
        <w:sz w:val="22"/>
        <w:szCs w:val="22"/>
      </w:rPr>
      <w:t>196</w:t>
    </w:r>
    <w:r>
      <w:rPr>
        <w:rFonts w:ascii="Arial Narrow" w:hAnsi="Arial Narrow"/>
        <w:sz w:val="22"/>
        <w:szCs w:val="22"/>
      </w:rPr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88"/>
    <w:rsid w:val="00031E9B"/>
    <w:rsid w:val="000A1380"/>
    <w:rsid w:val="000C60E2"/>
    <w:rsid w:val="001517E7"/>
    <w:rsid w:val="001665BB"/>
    <w:rsid w:val="00173C91"/>
    <w:rsid w:val="001C54B9"/>
    <w:rsid w:val="002063E2"/>
    <w:rsid w:val="00250E9C"/>
    <w:rsid w:val="002C3628"/>
    <w:rsid w:val="002E77C7"/>
    <w:rsid w:val="0039099B"/>
    <w:rsid w:val="003E3A4B"/>
    <w:rsid w:val="0042514D"/>
    <w:rsid w:val="004C26CE"/>
    <w:rsid w:val="00500FF5"/>
    <w:rsid w:val="00586A76"/>
    <w:rsid w:val="005A1ED2"/>
    <w:rsid w:val="00662F0A"/>
    <w:rsid w:val="006859AF"/>
    <w:rsid w:val="006C5688"/>
    <w:rsid w:val="00721360"/>
    <w:rsid w:val="007778BA"/>
    <w:rsid w:val="0078198C"/>
    <w:rsid w:val="007904E5"/>
    <w:rsid w:val="007B76F4"/>
    <w:rsid w:val="00846147"/>
    <w:rsid w:val="0086283B"/>
    <w:rsid w:val="008C3C6B"/>
    <w:rsid w:val="00936485"/>
    <w:rsid w:val="00956CAF"/>
    <w:rsid w:val="009C42D9"/>
    <w:rsid w:val="009D221C"/>
    <w:rsid w:val="00AA2457"/>
    <w:rsid w:val="00AA2E3E"/>
    <w:rsid w:val="00AC01CE"/>
    <w:rsid w:val="00B12601"/>
    <w:rsid w:val="00B83415"/>
    <w:rsid w:val="00BA2927"/>
    <w:rsid w:val="00BD1B57"/>
    <w:rsid w:val="00BE36B7"/>
    <w:rsid w:val="00C37A7D"/>
    <w:rsid w:val="00C43BB8"/>
    <w:rsid w:val="00C5082A"/>
    <w:rsid w:val="00C756B2"/>
    <w:rsid w:val="00CC64BD"/>
    <w:rsid w:val="00CE6984"/>
    <w:rsid w:val="00DA0FE0"/>
    <w:rsid w:val="00DF49B9"/>
    <w:rsid w:val="00E02A73"/>
    <w:rsid w:val="00E272F6"/>
    <w:rsid w:val="00E51393"/>
    <w:rsid w:val="00E76A49"/>
    <w:rsid w:val="00EA6BF6"/>
    <w:rsid w:val="00F46826"/>
    <w:rsid w:val="00F50476"/>
    <w:rsid w:val="00F851B2"/>
    <w:rsid w:val="00F90F0F"/>
    <w:rsid w:val="00FB4045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F598"/>
  <w15:docId w15:val="{FBEB2D12-5DAD-47E1-B5C5-334A572E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5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6C5688"/>
    <w:pPr>
      <w:keepNext/>
      <w:jc w:val="center"/>
      <w:outlineLvl w:val="6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6C568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5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68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rsid w:val="007778BA"/>
    <w:rPr>
      <w:b/>
      <w:bCs/>
      <w:sz w:val="36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778BA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251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51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251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51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909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9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9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99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A054-4DCF-438E-9E1B-031DE1F22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AFE837-07F9-40E9-A361-1383DA730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E833B-AA1E-4194-925C-D9AC1ACCB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4BAE8-E4FC-47BF-AC83-D1FF2420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SSR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óczi Marta</dc:creator>
  <cp:lastModifiedBy>Pešková Lucia Mgr. kpt.</cp:lastModifiedBy>
  <cp:revision>4</cp:revision>
  <cp:lastPrinted>2019-08-06T08:14:00Z</cp:lastPrinted>
  <dcterms:created xsi:type="dcterms:W3CDTF">2019-07-17T06:40:00Z</dcterms:created>
  <dcterms:modified xsi:type="dcterms:W3CDTF">2019-08-20T08:17:00Z</dcterms:modified>
</cp:coreProperties>
</file>